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5DDCFDA5" w:rsidR="00711095" w:rsidRPr="00367209" w:rsidRDefault="003A3950" w:rsidP="0040781A">
      <w:pPr>
        <w:rPr>
          <w:rFonts w:eastAsiaTheme="minorEastAsia" w:cs="Arial"/>
          <w:color w:val="FF0000"/>
          <w:szCs w:val="20"/>
        </w:rPr>
      </w:pPr>
      <w:r w:rsidRPr="00367209">
        <w:rPr>
          <w:rFonts w:eastAsiaTheme="minorEastAsia" w:cs="Arial"/>
          <w:color w:val="FF0000"/>
          <w:szCs w:val="20"/>
        </w:rPr>
        <w:t>{</w:t>
      </w:r>
      <w:r w:rsidR="00AA2D43" w:rsidRPr="00367209">
        <w:rPr>
          <w:rFonts w:eastAsiaTheme="minorEastAsia" w:cs="Arial"/>
          <w:color w:val="FF0000"/>
          <w:szCs w:val="20"/>
        </w:rPr>
        <w:t>fod</w:t>
      </w:r>
      <w:r w:rsidRPr="00367209">
        <w:rPr>
          <w:rFonts w:eastAsiaTheme="minorEastAsia" w:cs="Arial"/>
          <w:color w:val="FF0000"/>
          <w:szCs w:val="20"/>
        </w:rPr>
        <w:t>}</w:t>
      </w: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r w:rsidRPr="005545EF">
        <w:t>qualcommTOCs</w:t>
      </w:r>
      <w:r>
        <w:t>}</w:t>
      </w:r>
    </w:p>
    <w:p w14:paraId="76227A60" w14:textId="11566DDD" w:rsidR="00CC7AA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r w:rsidRPr="005545EF">
        <w:t>mediatekTOCs</w:t>
      </w:r>
      <w:r>
        <w:t>}</w:t>
      </w:r>
    </w:p>
    <w:p w14:paraId="47EAE28B" w14:textId="2032BE5B" w:rsidR="00A94CC6" w:rsidRDefault="00000000" w:rsidP="00153478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r w:rsidRPr="005545EF">
        <w:t>commuTOCs</w:t>
      </w:r>
      <w:r>
        <w:t>}</w:t>
      </w:r>
    </w:p>
    <w:p w14:paraId="409C0938" w14:textId="61DD9DA2" w:rsidR="00920815" w:rsidRDefault="00000000" w:rsidP="00EB4B1D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r w:rsidRPr="005545EF">
        <w:t>phoneTOCs</w:t>
      </w:r>
      <w:r>
        <w:t>}</w:t>
      </w:r>
    </w:p>
    <w:p w14:paraId="3D1A7E03" w14:textId="4CA0DCA7" w:rsidR="0040781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r w:rsidRPr="005545EF">
        <w:t>otherTOCs</w:t>
      </w:r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4D075BF3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4CAF0557" w14:textId="6C4437D5" w:rsidR="00693986" w:rsidRPr="009000A8" w:rsidRDefault="00124E8C" w:rsidP="00A94CC6">
      <w:pPr>
        <w:pStyle w:val="QCT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{url}</w:t>
      </w:r>
    </w:p>
    <w:p w14:paraId="3AA75870" w14:textId="0AC4D8FB" w:rsidR="00DF7986" w:rsidRDefault="00693986" w:rsidP="005257B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CC01B3"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2C90A49" w14:textId="17CE6CE6" w:rsidR="00CC01B3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AC83CE2" w14:textId="77777777" w:rsidR="00CC01B3" w:rsidRDefault="00CC01B3" w:rsidP="005257BC">
      <w:pPr>
        <w:pStyle w:val="QCT"/>
        <w:rPr>
          <w:b w:val="0"/>
          <w:bCs w:val="0"/>
          <w:color w:val="auto"/>
        </w:rPr>
      </w:pPr>
    </w:p>
    <w:p w14:paraId="62ABE990" w14:textId="7B49AB00" w:rsidR="005257BC" w:rsidRPr="00E64D2F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40F8932F" w14:textId="77777777" w:rsidR="00DF7986" w:rsidRPr="00FB4621" w:rsidRDefault="00000000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DF7986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8D1A933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25DD0961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url}</w:t>
      </w:r>
    </w:p>
    <w:p w14:paraId="47182F0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05D1102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65CEF5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4FD8DA77" w14:textId="54321982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6AD78DF" w14:textId="782C201C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E54BECD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7F9AB2EC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url}</w:t>
      </w:r>
    </w:p>
    <w:p w14:paraId="447BE82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08615E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302404B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15C9745" w14:textId="21096978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36D08DDF" w14:textId="75BA264F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lastRenderedPageBreak/>
        <w:t>{title}</w:t>
      </w:r>
    </w:p>
    <w:p w14:paraId="44289DEE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02003E8E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url}</w:t>
      </w:r>
    </w:p>
    <w:p w14:paraId="56A7391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8452D9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F31A0D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A5ADF8D" w14:textId="011FE0E3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75FADEA8" w14:textId="123B5C91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53F9D2F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url}</w:t>
      </w:r>
    </w:p>
    <w:p w14:paraId="02DB94F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3CEE9C7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8F5B882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13FD84F7" w14:textId="3F031219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708DBB8" w14:textId="141F68A0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9C40D" w14:textId="77777777" w:rsidR="002461E4" w:rsidRDefault="002461E4" w:rsidP="00E066B6">
      <w:r>
        <w:separator/>
      </w:r>
    </w:p>
  </w:endnote>
  <w:endnote w:type="continuationSeparator" w:id="0">
    <w:p w14:paraId="116B686E" w14:textId="77777777" w:rsidR="002461E4" w:rsidRDefault="002461E4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517C2" w14:textId="77777777" w:rsidR="002461E4" w:rsidRDefault="002461E4" w:rsidP="00E066B6">
      <w:r>
        <w:separator/>
      </w:r>
    </w:p>
  </w:footnote>
  <w:footnote w:type="continuationSeparator" w:id="0">
    <w:p w14:paraId="71A92CE6" w14:textId="77777777" w:rsidR="002461E4" w:rsidRDefault="002461E4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001B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94649"/>
    <w:rsid w:val="000A0E99"/>
    <w:rsid w:val="000A216A"/>
    <w:rsid w:val="000A2AE6"/>
    <w:rsid w:val="000A488E"/>
    <w:rsid w:val="000A5160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7F75"/>
    <w:rsid w:val="00112EC0"/>
    <w:rsid w:val="001141B9"/>
    <w:rsid w:val="00114F1C"/>
    <w:rsid w:val="001202E4"/>
    <w:rsid w:val="001209B5"/>
    <w:rsid w:val="00124E8C"/>
    <w:rsid w:val="00130742"/>
    <w:rsid w:val="00131D1B"/>
    <w:rsid w:val="00131DB0"/>
    <w:rsid w:val="001327B9"/>
    <w:rsid w:val="00135AD8"/>
    <w:rsid w:val="00135F08"/>
    <w:rsid w:val="00136823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4A24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461E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20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3950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59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57B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1EDC"/>
    <w:rsid w:val="005830AE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A756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5D95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18A7"/>
    <w:rsid w:val="00764D05"/>
    <w:rsid w:val="00766860"/>
    <w:rsid w:val="0077042D"/>
    <w:rsid w:val="007704C3"/>
    <w:rsid w:val="00774AFC"/>
    <w:rsid w:val="007764E2"/>
    <w:rsid w:val="007814CB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4DFE"/>
    <w:rsid w:val="008751B6"/>
    <w:rsid w:val="00880A85"/>
    <w:rsid w:val="00885E46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48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2D43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06908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2DAD"/>
    <w:rsid w:val="00C834F4"/>
    <w:rsid w:val="00C86B9F"/>
    <w:rsid w:val="00C87320"/>
    <w:rsid w:val="00C9171C"/>
    <w:rsid w:val="00C92DD3"/>
    <w:rsid w:val="00C93795"/>
    <w:rsid w:val="00C94BA8"/>
    <w:rsid w:val="00C954D8"/>
    <w:rsid w:val="00C97035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1B3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76F01"/>
    <w:rsid w:val="00D81A58"/>
    <w:rsid w:val="00D8477A"/>
    <w:rsid w:val="00D85450"/>
    <w:rsid w:val="00D875E6"/>
    <w:rsid w:val="00D8778A"/>
    <w:rsid w:val="00D9321F"/>
    <w:rsid w:val="00D93BAE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E0BD9"/>
    <w:rsid w:val="00EE5D6E"/>
    <w:rsid w:val="00EF6284"/>
    <w:rsid w:val="00EF7EA0"/>
    <w:rsid w:val="00F0027F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B7032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F7"/>
    <w:rPr>
      <w:rFonts w:ascii="Arial" w:eastAsia="新細明體" w:hAnsi="Arial" w:cs="新細明體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a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a0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a0"/>
    <w:semiHidden/>
    <w:rsid w:val="0040781A"/>
    <w:rPr>
      <w:rFonts w:ascii="Calibri" w:hAnsi="Calibri" w:hint="default"/>
      <w:color w:val="auto"/>
    </w:rPr>
  </w:style>
  <w:style w:type="character" w:styleId="a5">
    <w:name w:val="Unresolved Mention"/>
    <w:basedOn w:val="a0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B6063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6063C"/>
    <w:rPr>
      <w:rFonts w:ascii="Calibri" w:eastAsia="新細明體" w:hAnsi="Calibri" w:cs="新細明體"/>
      <w:kern w:val="0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customStyle="1" w:styleId="QCT">
    <w:name w:val="QCT"/>
    <w:basedOn w:val="a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a0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7F067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315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5FB"/>
  </w:style>
  <w:style w:type="character" w:customStyle="1" w:styleId="af">
    <w:name w:val="註解文字 字元"/>
    <w:basedOn w:val="a0"/>
    <w:link w:val="ae"/>
    <w:uiPriority w:val="99"/>
    <w:semiHidden/>
    <w:rsid w:val="00C315FB"/>
    <w:rPr>
      <w:rFonts w:ascii="Calibri" w:eastAsia="新細明體" w:hAnsi="Calibri" w:cs="新細明體"/>
      <w:kern w:val="0"/>
      <w:szCs w:val="24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5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5FB"/>
    <w:rPr>
      <w:rFonts w:ascii="Calibri" w:eastAsia="新細明體" w:hAnsi="Calibri" w:cs="新細明體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af2">
    <w:name w:val="Book Title"/>
    <w:basedOn w:val="a0"/>
    <w:uiPriority w:val="33"/>
    <w:qFormat/>
    <w:rsid w:val="002E4E4C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41</cp:revision>
  <dcterms:created xsi:type="dcterms:W3CDTF">2024-08-01T05:05:00Z</dcterms:created>
  <dcterms:modified xsi:type="dcterms:W3CDTF">2024-09-20T07:47:00Z</dcterms:modified>
</cp:coreProperties>
</file>